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デリバティブの常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デリバティブ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12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Q&amp;Aデリバティブ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